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12D2C">
        <w:rPr>
          <w:rFonts w:ascii="Times New Roman" w:hAnsi="Times New Roman" w:cs="Times New Roman"/>
          <w:b/>
          <w:sz w:val="24"/>
          <w:szCs w:val="24"/>
        </w:rPr>
        <w:t>12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2C606E">
        <w:rPr>
          <w:rFonts w:ascii="Times New Roman" w:hAnsi="Times New Roman" w:cs="Times New Roman"/>
          <w:b/>
          <w:sz w:val="24"/>
          <w:szCs w:val="24"/>
        </w:rPr>
        <w:t>0</w:t>
      </w:r>
      <w:r w:rsidR="00A12D2C">
        <w:rPr>
          <w:rFonts w:ascii="Times New Roman" w:hAnsi="Times New Roman" w:cs="Times New Roman"/>
          <w:b/>
          <w:sz w:val="24"/>
          <w:szCs w:val="24"/>
        </w:rPr>
        <w:t>9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12D2C" w:rsidRPr="00A12D2C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2D2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2D2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2D2C" w:rsidRDefault="00DA11B7" w:rsidP="00976CF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A12D2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ышников Владимир Владимирович</w:t>
            </w:r>
          </w:p>
          <w:p w:rsidR="003D4C8E" w:rsidRPr="00A12D2C" w:rsidRDefault="003D4C8E">
            <w:pPr>
              <w:divId w:val="3331446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A52D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адчик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евообрабатывающик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нков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дивидуальный предприниматель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ильский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ктор Владислав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A12D2C" w:rsidRPr="00A12D2C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ндарев Павел Владимирович</w:t>
            </w:r>
          </w:p>
          <w:p w:rsidR="003D4C8E" w:rsidRPr="00A12D2C" w:rsidRDefault="003D4C8E">
            <w:pPr>
              <w:divId w:val="21234995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меститель главного инженера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ПТИЦЕФАБРИКА ГУРЬЕВСКАЯ"</w:t>
            </w:r>
          </w:p>
          <w:p w:rsidR="003D4C8E" w:rsidRPr="00A12D2C" w:rsidRDefault="003D4C8E" w:rsidP="003D4C8E">
            <w:pPr>
              <w:tabs>
                <w:tab w:val="left" w:pos="18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гай Павел Егорович</w:t>
            </w:r>
          </w:p>
          <w:p w:rsidR="003D4C8E" w:rsidRPr="00A12D2C" w:rsidRDefault="003D4C8E">
            <w:pPr>
              <w:divId w:val="182388528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директора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АОУ города Калининграда гимназия № 40 имени Ю.А. Гагарина</w:t>
            </w:r>
          </w:p>
          <w:p w:rsidR="003D4C8E" w:rsidRPr="00A12D2C" w:rsidRDefault="003D4C8E" w:rsidP="003D4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bookmarkEnd w:id="0"/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горчук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Николаевна</w:t>
            </w:r>
          </w:p>
          <w:p w:rsidR="003D4C8E" w:rsidRPr="00A12D2C" w:rsidRDefault="003D4C8E">
            <w:pPr>
              <w:divId w:val="11902224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67D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дущий инженер по метрологии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ФБУ "КАЛИНИНГРАДСКИЙ ЦС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A12D2C" w:rsidRPr="00A12D2C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иев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нирович</w:t>
            </w:r>
            <w:proofErr w:type="spellEnd"/>
          </w:p>
          <w:p w:rsidR="003D4C8E" w:rsidRPr="00A12D2C" w:rsidRDefault="003D4C8E">
            <w:pPr>
              <w:divId w:val="83009589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722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 землесосной установки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АО "КАЛИНИНГРАДСКИЙ КАРЬЕ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ецкий Владислав Владимирович</w:t>
            </w:r>
          </w:p>
          <w:p w:rsidR="003D4C8E" w:rsidRPr="00A12D2C" w:rsidRDefault="003D4C8E">
            <w:pPr>
              <w:divId w:val="14955324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чальник цеха ЦАСУ ТП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морский ТЭС филиал "Калининградская ТЭЦ-2" А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О-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генерация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3D4C8E" w:rsidRPr="00A12D2C" w:rsidRDefault="003D4C8E" w:rsidP="003D4C8E">
            <w:pPr>
              <w:tabs>
                <w:tab w:val="left" w:pos="15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. 0. 4</w:t>
            </w:r>
          </w:p>
        </w:tc>
      </w:tr>
      <w:tr w:rsidR="00A12D2C" w:rsidRPr="00A12D2C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ев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Львович</w:t>
            </w:r>
          </w:p>
          <w:p w:rsidR="003D4C8E" w:rsidRPr="00A12D2C" w:rsidRDefault="003D4C8E">
            <w:pPr>
              <w:divId w:val="2749493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Федорук Владимир Владимирович</w:t>
            </w:r>
          </w:p>
          <w:p w:rsidR="003D4C8E" w:rsidRPr="00A12D2C" w:rsidRDefault="003D4C8E" w:rsidP="003D4C8E">
            <w:pPr>
              <w:tabs>
                <w:tab w:val="left" w:pos="24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ев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Львович</w:t>
            </w:r>
          </w:p>
          <w:p w:rsidR="003D4C8E" w:rsidRPr="00A12D2C" w:rsidRDefault="003D4C8E">
            <w:pPr>
              <w:divId w:val="78226810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ий рит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ев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Львович</w:t>
            </w:r>
          </w:p>
          <w:p w:rsidR="003D4C8E" w:rsidRPr="00A12D2C" w:rsidRDefault="003D4C8E">
            <w:pPr>
              <w:divId w:val="117152426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Федорук Валентина Зиновьевна</w:t>
            </w:r>
          </w:p>
          <w:p w:rsidR="003D4C8E" w:rsidRPr="00A12D2C" w:rsidRDefault="00A12D2C" w:rsidP="00A12D2C">
            <w:pPr>
              <w:tabs>
                <w:tab w:val="left" w:pos="9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ев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Львович</w:t>
            </w:r>
          </w:p>
          <w:p w:rsidR="003D4C8E" w:rsidRPr="00A12D2C" w:rsidRDefault="003D4C8E">
            <w:pPr>
              <w:divId w:val="18219232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алтийский рит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ев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ннадий Львович</w:t>
            </w:r>
          </w:p>
          <w:p w:rsidR="003D4C8E" w:rsidRPr="00A12D2C" w:rsidRDefault="003D4C8E">
            <w:pPr>
              <w:divId w:val="134925645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12D2C">
            <w:pPr>
              <w:tabs>
                <w:tab w:val="left" w:pos="2461"/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ОО "ХАРТМАН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Т. НПР. 1. 5. ОБ</w:t>
            </w:r>
          </w:p>
        </w:tc>
      </w:tr>
      <w:tr w:rsidR="00A12D2C" w:rsidRPr="00A12D2C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итриев Александр Валерьевич</w:t>
            </w:r>
          </w:p>
          <w:p w:rsidR="003D4C8E" w:rsidRPr="00A12D2C" w:rsidRDefault="003D4C8E">
            <w:pPr>
              <w:divId w:val="214160378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монтажн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Копытин А.П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ки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лья Николаевич</w:t>
            </w:r>
          </w:p>
          <w:p w:rsidR="003D4C8E" w:rsidRPr="00A12D2C" w:rsidRDefault="003D4C8E">
            <w:pPr>
              <w:divId w:val="203202657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дущий специалист отдела по производственно-технической работе и имуществу Калининградской дирекции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инаьно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складским помещением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Калининградская дирекция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инально-скадским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мплексом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инин Вячеслав Александрович</w:t>
            </w:r>
          </w:p>
          <w:p w:rsidR="003D4C8E" w:rsidRPr="00A12D2C" w:rsidRDefault="003D4C8E">
            <w:pPr>
              <w:divId w:val="30038123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Соколов Д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ровин Виктор Павлович</w:t>
            </w:r>
          </w:p>
          <w:p w:rsidR="003D4C8E" w:rsidRPr="00A12D2C" w:rsidRDefault="003D4C8E">
            <w:pPr>
              <w:divId w:val="6607811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tabs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инспектор по ТЭ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Филиал "Калининградская ТЭЦ-2" А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О-Электростанция"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. 1. 4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оров Дмитрий Вячеславович</w:t>
            </w:r>
          </w:p>
          <w:p w:rsidR="003D4C8E" w:rsidRPr="00A12D2C" w:rsidRDefault="003D4C8E">
            <w:pPr>
              <w:divId w:val="172956740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ден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уравлев Николай Николаевич</w:t>
            </w:r>
          </w:p>
          <w:p w:rsidR="003D4C8E" w:rsidRPr="00A12D2C" w:rsidRDefault="003D4C8E">
            <w:pPr>
              <w:divId w:val="61035415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лавный 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О "АОРТА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харов Алексей Алексеевич</w:t>
            </w:r>
          </w:p>
          <w:p w:rsidR="003D4C8E" w:rsidRPr="00A12D2C" w:rsidRDefault="003D4C8E">
            <w:pPr>
              <w:divId w:val="10765168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механик ТЛЦ </w:t>
            </w:r>
            <w:proofErr w:type="gram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ержинская-Новая</w:t>
            </w:r>
            <w:proofErr w:type="gram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алининградской дирекции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рминально-скалдским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мещением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нинградская дирекция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рминально-скадским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лексом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оев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хмадсобур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мсулоевич</w:t>
            </w:r>
            <w:proofErr w:type="spellEnd"/>
          </w:p>
          <w:p w:rsidR="003D4C8E" w:rsidRPr="00A12D2C" w:rsidRDefault="003D4C8E">
            <w:pPr>
              <w:divId w:val="50616679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D019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ководитель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оев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.Ш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A12D2C" w:rsidRPr="00A12D2C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пухин Олег Алексеевич</w:t>
            </w:r>
          </w:p>
          <w:p w:rsidR="003D4C8E" w:rsidRPr="00A12D2C" w:rsidRDefault="003D4C8E">
            <w:pPr>
              <w:divId w:val="77629368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тажник трубопроводов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Волков Максим Ростислав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хмара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ер</w:t>
            </w:r>
            <w:proofErr w:type="spellEnd"/>
          </w:p>
          <w:p w:rsidR="003D4C8E" w:rsidRPr="00A12D2C" w:rsidRDefault="003D4C8E">
            <w:pPr>
              <w:divId w:val="53019349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A12D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ководитель отдела электромонтажных работ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МОНОТЕК СТРОЙ"</w:t>
            </w:r>
          </w:p>
          <w:p w:rsidR="003D4C8E" w:rsidRPr="00A12D2C" w:rsidRDefault="003D4C8E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ачек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Викторович</w:t>
            </w:r>
          </w:p>
          <w:p w:rsidR="003D4C8E" w:rsidRPr="00A12D2C" w:rsidRDefault="003D4C8E">
            <w:pPr>
              <w:divId w:val="109269753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 АСУ ТП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ая Керам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бакин Андрей Александрович</w:t>
            </w:r>
          </w:p>
          <w:p w:rsidR="003D4C8E" w:rsidRPr="00A12D2C" w:rsidRDefault="003D4C8E">
            <w:pPr>
              <w:divId w:val="157504829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хнический инжене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УГЛ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инов Александр Юрьевич</w:t>
            </w:r>
          </w:p>
          <w:p w:rsidR="003D4C8E" w:rsidRPr="00A12D2C" w:rsidRDefault="003D4C8E">
            <w:pPr>
              <w:divId w:val="112488731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менный техн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Система ПБ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аров Андрей Владимирович</w:t>
            </w:r>
          </w:p>
          <w:p w:rsidR="003D4C8E" w:rsidRPr="00A12D2C" w:rsidRDefault="003D4C8E">
            <w:pPr>
              <w:divId w:val="208243547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 по сервису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КЛК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енс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нислав Игоревич</w:t>
            </w:r>
          </w:p>
          <w:p w:rsidR="003D4C8E" w:rsidRPr="00A12D2C" w:rsidRDefault="003D4C8E">
            <w:pPr>
              <w:divId w:val="72071479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 испытатель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Мет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Инжиниринг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еев Александр Евгеньевич</w:t>
            </w:r>
          </w:p>
          <w:p w:rsidR="003D4C8E" w:rsidRPr="00A12D2C" w:rsidRDefault="003D4C8E">
            <w:pPr>
              <w:divId w:val="154679133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 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ПП "РУССКИЙ ХЛЕБ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озов Дмитрий Владимирович</w:t>
            </w:r>
          </w:p>
          <w:p w:rsidR="003D4C8E" w:rsidRPr="00A12D2C" w:rsidRDefault="003D4C8E">
            <w:pPr>
              <w:divId w:val="22429371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ажн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Копытин А.П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в Владислав Олегович</w:t>
            </w:r>
          </w:p>
          <w:p w:rsidR="003D4C8E" w:rsidRPr="00A12D2C" w:rsidRDefault="003D4C8E">
            <w:pPr>
              <w:divId w:val="17077518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73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директо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дивидуальный предприниматель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ильский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ктор Владислав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в Владислав Олегович</w:t>
            </w:r>
          </w:p>
          <w:p w:rsidR="003D4C8E" w:rsidRPr="00A12D2C" w:rsidRDefault="003D4C8E">
            <w:pPr>
              <w:divId w:val="11641220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хнический директо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ЛАМИНАТ 2006"</w:t>
            </w:r>
          </w:p>
          <w:p w:rsidR="003D4C8E" w:rsidRPr="00A12D2C" w:rsidRDefault="00A12D2C" w:rsidP="00A12D2C">
            <w:pPr>
              <w:tabs>
                <w:tab w:val="left" w:pos="50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аев Владислав Олегович</w:t>
            </w:r>
          </w:p>
          <w:p w:rsidR="003D4C8E" w:rsidRPr="00A12D2C" w:rsidRDefault="003D4C8E">
            <w:pPr>
              <w:divId w:val="9232218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директо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Терминал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сянникова Галина Михайловна</w:t>
            </w:r>
          </w:p>
          <w:p w:rsidR="003D4C8E" w:rsidRPr="00A12D2C" w:rsidRDefault="003D4C8E">
            <w:pPr>
              <w:divId w:val="166022831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D7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сарь-электр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Мет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Инжиниринг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аров Артур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бирович</w:t>
            </w:r>
            <w:proofErr w:type="spellEnd"/>
          </w:p>
          <w:p w:rsidR="003D4C8E" w:rsidRPr="00A12D2C" w:rsidRDefault="003D4C8E">
            <w:pPr>
              <w:divId w:val="184694069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электр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ПТИЦЕФАБРИКА ГУРЬЕВСКА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пелица Иван Алексеевич</w:t>
            </w:r>
          </w:p>
          <w:p w:rsidR="003D4C8E" w:rsidRPr="00A12D2C" w:rsidRDefault="003D4C8E">
            <w:pPr>
              <w:divId w:val="199001511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исифарм</w:t>
            </w:r>
            <w:proofErr w:type="spellEnd"/>
            <w:proofErr w:type="gram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 Константин Владимирович</w:t>
            </w:r>
          </w:p>
          <w:p w:rsidR="003D4C8E" w:rsidRPr="00A12D2C" w:rsidRDefault="003D4C8E">
            <w:pPr>
              <w:divId w:val="2089644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 по монтажу и техническому обслуживанию ОПС и СВН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ЩИТ-МОНТАЖ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кова Дарья Константиновна</w:t>
            </w:r>
          </w:p>
          <w:p w:rsidR="003D4C8E" w:rsidRPr="00A12D2C" w:rsidRDefault="003D4C8E">
            <w:pPr>
              <w:divId w:val="96411655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 по охране труда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Курортное кафе"</w:t>
            </w:r>
          </w:p>
          <w:p w:rsidR="003D4C8E" w:rsidRPr="00A12D2C" w:rsidRDefault="00A12D2C" w:rsidP="00A12D2C">
            <w:pPr>
              <w:tabs>
                <w:tab w:val="left" w:pos="1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0. 4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ыжов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талий Павлович</w:t>
            </w:r>
          </w:p>
          <w:p w:rsidR="003D4C8E" w:rsidRPr="00A12D2C" w:rsidRDefault="003D4C8E">
            <w:pPr>
              <w:divId w:val="12408640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женер измеритель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лабораторий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ИНТЕЛЛЕКТ-ЛАБОРАТОР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винский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дор Александрович</w:t>
            </w:r>
          </w:p>
          <w:p w:rsidR="003D4C8E" w:rsidRPr="00A12D2C" w:rsidRDefault="003D4C8E">
            <w:pPr>
              <w:divId w:val="55990129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0C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 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кционерное общество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исифарм</w:t>
            </w:r>
            <w:proofErr w:type="spellEnd"/>
            <w:proofErr w:type="gram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доя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тал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разович</w:t>
            </w:r>
            <w:proofErr w:type="spellEnd"/>
          </w:p>
          <w:p w:rsidR="003D4C8E" w:rsidRPr="00A12D2C" w:rsidRDefault="003D4C8E">
            <w:pPr>
              <w:divId w:val="186976106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D72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тажник трубопроводов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Волков Максим Ростислав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рский Игорь Анатольевич</w:t>
            </w:r>
          </w:p>
          <w:p w:rsidR="003D4C8E" w:rsidRPr="00A12D2C" w:rsidRDefault="003D4C8E">
            <w:pPr>
              <w:divId w:val="13463275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П Тимощук Анна Виктор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рский Игорь Анатольевич</w:t>
            </w:r>
          </w:p>
          <w:p w:rsidR="003D4C8E" w:rsidRPr="00A12D2C" w:rsidRDefault="003D4C8E" w:rsidP="003D4C8E">
            <w:pPr>
              <w:jc w:val="center"/>
              <w:divId w:val="14294230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96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Тимощук Анна Виктор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мути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Валентинович</w:t>
            </w:r>
          </w:p>
          <w:p w:rsidR="003D4C8E" w:rsidRPr="00A12D2C" w:rsidRDefault="003D4C8E">
            <w:pPr>
              <w:divId w:val="150054339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ивщик-разливщ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огаз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Калинингр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толий Валерьевич</w:t>
            </w:r>
          </w:p>
          <w:p w:rsidR="003D4C8E" w:rsidRPr="00A12D2C" w:rsidRDefault="003D4C8E">
            <w:pPr>
              <w:divId w:val="100180865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A5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ая Керам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ков Артем Николаевич</w:t>
            </w:r>
          </w:p>
          <w:p w:rsidR="003D4C8E" w:rsidRPr="00A12D2C" w:rsidRDefault="003D4C8E">
            <w:pPr>
              <w:divId w:val="190737170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по производственно-технической работе и имуществу Калининградской дирекции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рминально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складским комплексом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нинградская дирекция по управлению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рминально-скадским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плексом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ушечкина Нина </w:t>
            </w: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  <w:p w:rsidR="003D4C8E" w:rsidRPr="00A12D2C" w:rsidRDefault="003D4C8E">
            <w:pPr>
              <w:divId w:val="41093400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ециалист по охране труда</w:t>
            </w:r>
            <w:proofErr w:type="gram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ая Керам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мин Илья Михайлович</w:t>
            </w:r>
          </w:p>
          <w:p w:rsidR="003D4C8E" w:rsidRPr="00A12D2C" w:rsidRDefault="003D4C8E">
            <w:pPr>
              <w:divId w:val="14874363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иректор по производству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ая Керам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4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мина Ольга Михайловна</w:t>
            </w:r>
          </w:p>
          <w:p w:rsidR="003D4C8E" w:rsidRPr="00A12D2C" w:rsidRDefault="003D4C8E">
            <w:pPr>
              <w:divId w:val="119034164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отдела охраны труда и промышленной безопасности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риморский ТЭС филиал «Калининградская ТЭЦ-2» АО «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О - 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генерация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С. 1. 5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уни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алерий Эдуардович</w:t>
            </w:r>
          </w:p>
          <w:p w:rsidR="003D4C8E" w:rsidRPr="00A12D2C" w:rsidRDefault="003D4C8E">
            <w:pPr>
              <w:divId w:val="158696015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 электрон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Балтийская Керамическая Компания"</w:t>
            </w:r>
          </w:p>
          <w:p w:rsidR="003D4C8E" w:rsidRPr="00A12D2C" w:rsidRDefault="00A12D2C" w:rsidP="00A12D2C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</w:t>
            </w:r>
            <w:proofErr w:type="gramStart"/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вня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рий Михайлович</w:t>
            </w:r>
          </w:p>
          <w:p w:rsidR="003D4C8E" w:rsidRPr="00A12D2C" w:rsidRDefault="003D4C8E">
            <w:pPr>
              <w:divId w:val="200115508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12D2C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местителя генерального директора по АХВ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лиал ППК "</w:t>
            </w:r>
            <w:proofErr w:type="spellStart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скадастр</w:t>
            </w:r>
            <w:proofErr w:type="spellEnd"/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 "Балтийское АГП"</w:t>
            </w:r>
          </w:p>
          <w:p w:rsidR="003D4C8E" w:rsidRPr="00A12D2C" w:rsidRDefault="00A12D2C" w:rsidP="00A12D2C">
            <w:pPr>
              <w:tabs>
                <w:tab w:val="left" w:pos="204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A12D2C" w:rsidRPr="00A12D2C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4C8E" w:rsidRPr="00A12D2C" w:rsidRDefault="003D4C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пицин</w:t>
            </w:r>
            <w:proofErr w:type="spellEnd"/>
            <w:r w:rsidRPr="00A12D2C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иктор Анатольевич</w:t>
            </w:r>
          </w:p>
          <w:p w:rsidR="003D4C8E" w:rsidRPr="00A12D2C" w:rsidRDefault="003D4C8E">
            <w:pPr>
              <w:divId w:val="24708483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A12D2C" w:rsidP="00B5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лавный энергетик,</w:t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1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ЗАЛЕССКИЕ КОРМ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D4C8E" w:rsidRPr="00A12D2C" w:rsidRDefault="003D4C8E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D2C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3F" w:rsidRDefault="00722E3F" w:rsidP="00122EA0">
      <w:pPr>
        <w:spacing w:after="0" w:line="240" w:lineRule="auto"/>
      </w:pPr>
      <w:r>
        <w:separator/>
      </w:r>
    </w:p>
  </w:endnote>
  <w:endnote w:type="continuationSeparator" w:id="0">
    <w:p w:rsidR="00722E3F" w:rsidRDefault="00722E3F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3F" w:rsidRDefault="00722E3F" w:rsidP="00122EA0">
      <w:pPr>
        <w:spacing w:after="0" w:line="240" w:lineRule="auto"/>
      </w:pPr>
      <w:r>
        <w:separator/>
      </w:r>
    </w:p>
  </w:footnote>
  <w:footnote w:type="continuationSeparator" w:id="0">
    <w:p w:rsidR="00722E3F" w:rsidRDefault="00722E3F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722E3F" w:rsidRDefault="00722E3F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2D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2E3F" w:rsidRDefault="00722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D171E"/>
    <w:rsid w:val="003D4C8E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FAE"/>
    <w:rsid w:val="009E1FE1"/>
    <w:rsid w:val="00A10061"/>
    <w:rsid w:val="00A105E3"/>
    <w:rsid w:val="00A10627"/>
    <w:rsid w:val="00A12D2C"/>
    <w:rsid w:val="00A20A76"/>
    <w:rsid w:val="00A210BC"/>
    <w:rsid w:val="00A44159"/>
    <w:rsid w:val="00A52D12"/>
    <w:rsid w:val="00A567A6"/>
    <w:rsid w:val="00A70F60"/>
    <w:rsid w:val="00A71AB1"/>
    <w:rsid w:val="00A844B9"/>
    <w:rsid w:val="00A851B3"/>
    <w:rsid w:val="00A9414A"/>
    <w:rsid w:val="00A95DBC"/>
    <w:rsid w:val="00AA3DBA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5A31"/>
    <w:rsid w:val="00D72C4D"/>
    <w:rsid w:val="00D7720F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326E-2889-4C28-81F5-8B1FCFC5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3</cp:revision>
  <cp:lastPrinted>2023-10-03T11:25:00Z</cp:lastPrinted>
  <dcterms:created xsi:type="dcterms:W3CDTF">2025-09-04T07:04:00Z</dcterms:created>
  <dcterms:modified xsi:type="dcterms:W3CDTF">2025-09-04T07:21:00Z</dcterms:modified>
</cp:coreProperties>
</file>